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B6" w:rsidRDefault="00787FB6" w:rsidP="00785EAE">
      <w:pPr>
        <w:spacing w:after="0" w:line="259" w:lineRule="auto"/>
        <w:ind w:left="-284" w:right="0" w:firstLine="0"/>
        <w:jc w:val="center"/>
      </w:pPr>
    </w:p>
    <w:p w:rsidR="00787FB6" w:rsidRDefault="00A71C88" w:rsidP="00785EAE">
      <w:pPr>
        <w:pStyle w:val="Titolo2"/>
        <w:ind w:left="-284"/>
      </w:pPr>
      <w:r>
        <w:t xml:space="preserve">INFORMATIVA ALLE FAMIGLIE  </w:t>
      </w:r>
    </w:p>
    <w:p w:rsidR="00787FB6" w:rsidRDefault="00395A31" w:rsidP="00785EAE">
      <w:pPr>
        <w:spacing w:after="0" w:line="259" w:lineRule="auto"/>
        <w:ind w:left="-284" w:right="0" w:firstLine="0"/>
        <w:jc w:val="center"/>
      </w:pPr>
      <w:r>
        <w:rPr>
          <w:b/>
          <w:sz w:val="28"/>
          <w:u w:val="single" w:color="000000"/>
        </w:rPr>
        <w:t>Rientro in sicurezza nel rispetto delle indicazioni emanate dal Comitato Tecnico</w:t>
      </w:r>
      <w:r>
        <w:rPr>
          <w:b/>
          <w:sz w:val="28"/>
        </w:rPr>
        <w:t xml:space="preserve"> </w:t>
      </w:r>
      <w:r>
        <w:rPr>
          <w:b/>
          <w:sz w:val="28"/>
          <w:u w:val="single" w:color="000000"/>
        </w:rPr>
        <w:t>scientifico e dal Ministero della Pubblica Istruzione</w:t>
      </w:r>
      <w:r w:rsidR="00A71C88">
        <w:rPr>
          <w:b/>
        </w:rPr>
        <w:t xml:space="preserve">   </w:t>
      </w:r>
    </w:p>
    <w:p w:rsidR="00395A31" w:rsidRDefault="00395A31" w:rsidP="00436974">
      <w:pPr>
        <w:spacing w:after="0" w:line="248" w:lineRule="auto"/>
        <w:ind w:left="0" w:right="3" w:firstLine="0"/>
        <w:rPr>
          <w:b/>
          <w:sz w:val="28"/>
          <w:u w:val="single" w:color="000000"/>
        </w:rPr>
      </w:pPr>
      <w:bookmarkStart w:id="0" w:name="_GoBack"/>
      <w:bookmarkEnd w:id="0"/>
    </w:p>
    <w:p w:rsidR="00395A31" w:rsidRDefault="00A71C88" w:rsidP="00785EAE">
      <w:pPr>
        <w:spacing w:after="0" w:line="248" w:lineRule="auto"/>
        <w:ind w:left="-284" w:right="3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 xml:space="preserve">DISPOSIZIONI SCUOLA </w:t>
      </w:r>
      <w:r w:rsidR="004232DE">
        <w:rPr>
          <w:b/>
          <w:sz w:val="28"/>
          <w:u w:val="single" w:color="000000"/>
        </w:rPr>
        <w:t>INFANZIA</w:t>
      </w:r>
      <w:r w:rsidR="006A1340">
        <w:rPr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 xml:space="preserve"> </w:t>
      </w:r>
    </w:p>
    <w:p w:rsidR="00395A31" w:rsidRDefault="00395A31" w:rsidP="00785EAE">
      <w:pPr>
        <w:spacing w:after="0" w:line="248" w:lineRule="auto"/>
        <w:ind w:left="-284" w:right="0" w:firstLine="0"/>
        <w:jc w:val="center"/>
        <w:rPr>
          <w:b/>
          <w:sz w:val="28"/>
          <w:u w:val="single" w:color="000000"/>
        </w:rPr>
      </w:pPr>
    </w:p>
    <w:p w:rsidR="00787FB6" w:rsidRDefault="00A71C88" w:rsidP="00785EAE">
      <w:pPr>
        <w:spacing w:after="0" w:line="259" w:lineRule="auto"/>
        <w:ind w:left="-284" w:right="0" w:firstLine="0"/>
        <w:jc w:val="left"/>
      </w:pPr>
      <w:r>
        <w:t xml:space="preserve">Premessa </w:t>
      </w:r>
    </w:p>
    <w:p w:rsidR="000049C8" w:rsidRDefault="000049C8" w:rsidP="00785EAE">
      <w:pPr>
        <w:ind w:left="-284" w:right="0" w:firstLine="0"/>
      </w:pPr>
    </w:p>
    <w:p w:rsidR="000049C8" w:rsidRDefault="000049C8" w:rsidP="000049C8">
      <w:pPr>
        <w:ind w:left="-284" w:right="0" w:firstLine="0"/>
      </w:pPr>
      <w:r>
        <w:t>La scuola dell’infanzia è formata da due plessi.</w:t>
      </w:r>
    </w:p>
    <w:p w:rsidR="000049C8" w:rsidRDefault="000049C8" w:rsidP="000049C8">
      <w:pPr>
        <w:ind w:left="-284" w:right="0" w:firstLine="0"/>
      </w:pPr>
      <w:r>
        <w:t>Il plesso di Via Alvaro ospita n°</w:t>
      </w:r>
      <w:r w:rsidR="004A1C93">
        <w:t>34 alunni</w:t>
      </w:r>
      <w:r>
        <w:t>, mentre quello di Via G.</w:t>
      </w:r>
      <w:r w:rsidR="00E23A47">
        <w:t xml:space="preserve"> </w:t>
      </w:r>
      <w:r>
        <w:t>Amendola</w:t>
      </w:r>
      <w:r w:rsidR="00E23A47">
        <w:t xml:space="preserve"> ne accoglie n°52.</w:t>
      </w:r>
    </w:p>
    <w:p w:rsidR="00787FB6" w:rsidRDefault="00787FB6" w:rsidP="00785EAE">
      <w:pPr>
        <w:ind w:left="-284" w:right="0" w:firstLine="0"/>
      </w:pPr>
    </w:p>
    <w:p w:rsidR="00787FB6" w:rsidRDefault="000049C8" w:rsidP="00E23A47">
      <w:pPr>
        <w:ind w:left="-284" w:right="0" w:firstLine="0"/>
      </w:pPr>
      <w:r>
        <w:t xml:space="preserve">Le aule sono state allestite </w:t>
      </w:r>
      <w:r w:rsidR="003B2DFB">
        <w:t xml:space="preserve">in </w:t>
      </w:r>
      <w:r w:rsidR="00E23A47">
        <w:t xml:space="preserve">relazione alle esigenze organizzative e didattiche, </w:t>
      </w:r>
      <w:r w:rsidR="00903443">
        <w:t>secondo le direttive del</w:t>
      </w:r>
      <w:r w:rsidR="00A71C88">
        <w:t xml:space="preserve"> Comitato</w:t>
      </w:r>
      <w:r w:rsidR="00903443">
        <w:t xml:space="preserve"> tecnico scientifico riportate</w:t>
      </w:r>
      <w:r w:rsidR="00A71C88">
        <w:t xml:space="preserve"> nel piano di rientro in s</w:t>
      </w:r>
      <w:r>
        <w:t>icurezza.</w:t>
      </w:r>
    </w:p>
    <w:p w:rsidR="003B2DFB" w:rsidRDefault="00A71C88" w:rsidP="00785EAE">
      <w:pPr>
        <w:spacing w:after="0" w:line="259" w:lineRule="auto"/>
        <w:ind w:left="-284" w:right="0" w:firstLine="0"/>
        <w:jc w:val="left"/>
      </w:pPr>
      <w:r>
        <w:t xml:space="preserve"> </w:t>
      </w:r>
      <w:r w:rsidR="003B2DFB">
        <w:t xml:space="preserve"> </w:t>
      </w:r>
    </w:p>
    <w:p w:rsidR="00787FB6" w:rsidRDefault="003B2DFB" w:rsidP="00785EAE">
      <w:pPr>
        <w:spacing w:after="0" w:line="259" w:lineRule="auto"/>
        <w:ind w:left="-284" w:right="0" w:firstLine="0"/>
      </w:pPr>
      <w:r>
        <w:t>Al fine di limitare i contatti tra gli alunni e rispettare i distanziamenti sugg</w:t>
      </w:r>
      <w:r w:rsidR="000049C8">
        <w:t xml:space="preserve">eriti dal CTS sono stati, altresì, </w:t>
      </w:r>
      <w:r w:rsidR="00E23A47">
        <w:t>definiti</w:t>
      </w:r>
      <w:r w:rsidR="000049C8">
        <w:t xml:space="preserve"> con segnaletica orizzontale</w:t>
      </w:r>
      <w:r>
        <w:t xml:space="preserve"> i percors</w:t>
      </w:r>
      <w:r w:rsidR="009635EB">
        <w:t>i</w:t>
      </w:r>
      <w:r>
        <w:t xml:space="preserve"> pedonali</w:t>
      </w:r>
      <w:r w:rsidR="00255F89">
        <w:t xml:space="preserve"> </w:t>
      </w:r>
      <w:r>
        <w:t>degli alunni e le aree di ingresso per consegna alunni o utenti esterni</w:t>
      </w:r>
      <w:r w:rsidR="006A1340">
        <w:t>;</w:t>
      </w:r>
      <w:r w:rsidR="00255F89">
        <w:t xml:space="preserve"> a scuola </w:t>
      </w:r>
      <w:r>
        <w:t xml:space="preserve">è presente anche </w:t>
      </w:r>
      <w:r w:rsidR="000049C8">
        <w:t>una segnaletica verticale che dà</w:t>
      </w:r>
      <w:r>
        <w:t xml:space="preserve"> istruzione sui comportamenti da tenere a scuola </w:t>
      </w:r>
      <w:r w:rsidR="00DA4B5A">
        <w:t xml:space="preserve">per limitare e contenere </w:t>
      </w:r>
      <w:r w:rsidR="008512DD">
        <w:t>i contagi</w:t>
      </w:r>
      <w:r w:rsidR="00DA4B5A">
        <w:t>.</w:t>
      </w:r>
    </w:p>
    <w:p w:rsidR="00787FB6" w:rsidRDefault="00A71C88" w:rsidP="00785EAE">
      <w:pPr>
        <w:spacing w:after="0" w:line="259" w:lineRule="auto"/>
        <w:ind w:left="-284" w:right="0" w:firstLine="0"/>
        <w:jc w:val="left"/>
      </w:pPr>
      <w:r>
        <w:t xml:space="preserve"> </w:t>
      </w:r>
    </w:p>
    <w:p w:rsidR="00787FB6" w:rsidRDefault="00DA4B5A" w:rsidP="00785EAE">
      <w:pPr>
        <w:spacing w:after="0" w:line="248" w:lineRule="auto"/>
        <w:ind w:left="-284" w:right="0" w:firstLine="0"/>
      </w:pPr>
      <w:r>
        <w:t xml:space="preserve">Per un </w:t>
      </w:r>
      <w:r w:rsidRPr="00DA4B5A">
        <w:t>rientro in sicurezza</w:t>
      </w:r>
      <w:r>
        <w:t>, al fine di limitare gli assembramenti,</w:t>
      </w:r>
      <w:r w:rsidR="00A71C88">
        <w:t xml:space="preserve"> </w:t>
      </w:r>
      <w:r>
        <w:t xml:space="preserve">per come suggerito </w:t>
      </w:r>
      <w:r w:rsidRPr="00DA4B5A">
        <w:t>d</w:t>
      </w:r>
      <w:r>
        <w:t>a</w:t>
      </w:r>
      <w:r w:rsidRPr="00DA4B5A">
        <w:t>lle indicazioni emanate dal Comitato Tecnico scientifico e dal Ministero della Pubblica Istruzione</w:t>
      </w:r>
      <w:r w:rsidR="00E23A47">
        <w:rPr>
          <w:b/>
          <w:sz w:val="28"/>
        </w:rPr>
        <w:t xml:space="preserve">, </w:t>
      </w:r>
      <w:r>
        <w:t xml:space="preserve">l’I.C. </w:t>
      </w:r>
      <w:r w:rsidR="006A1340">
        <w:t xml:space="preserve">ha organizzato accessi e </w:t>
      </w:r>
      <w:r>
        <w:t>modalità oraria di ingresso ed uscita dei ragazzi diversificat</w:t>
      </w:r>
      <w:r w:rsidR="006A1340">
        <w:t>e</w:t>
      </w:r>
      <w:r>
        <w:t xml:space="preserve"> per ordine di scuola e per classi/ sezioni.</w:t>
      </w:r>
    </w:p>
    <w:p w:rsidR="00785EAE" w:rsidRDefault="00785EAE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785EAE" w:rsidRPr="0095277E" w:rsidRDefault="0095277E" w:rsidP="0095277E">
      <w:pPr>
        <w:spacing w:after="0" w:line="248" w:lineRule="auto"/>
        <w:ind w:left="-284" w:right="0" w:firstLine="0"/>
        <w:rPr>
          <w:b/>
          <w:szCs w:val="32"/>
        </w:rPr>
      </w:pPr>
      <w:r w:rsidRPr="0095277E">
        <w:rPr>
          <w:b/>
          <w:szCs w:val="32"/>
        </w:rPr>
        <w:t xml:space="preserve">Premesso che in virtù di un completamento del personale di collaboratore scolastico e del personale docente, l’organizzazione oraria, didattica e logistica e le modalità di entrata/uscita potranno essere ulteriormente variate e migliorate. </w:t>
      </w:r>
    </w:p>
    <w:p w:rsidR="00785EAE" w:rsidRPr="0095277E" w:rsidRDefault="00785EAE" w:rsidP="00785EAE">
      <w:pPr>
        <w:spacing w:after="0" w:line="248" w:lineRule="auto"/>
        <w:ind w:left="-284" w:right="0" w:firstLine="0"/>
        <w:jc w:val="center"/>
        <w:rPr>
          <w:b/>
          <w:szCs w:val="32"/>
        </w:rPr>
      </w:pPr>
    </w:p>
    <w:p w:rsidR="00B77964" w:rsidRDefault="00B77964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787FB6" w:rsidRPr="00B77964" w:rsidRDefault="00B77964" w:rsidP="00B77964">
      <w:pPr>
        <w:spacing w:after="0" w:line="248" w:lineRule="auto"/>
        <w:ind w:left="-284" w:right="0" w:firstLine="0"/>
        <w:jc w:val="center"/>
      </w:pPr>
      <w:r>
        <w:rPr>
          <w:b/>
          <w:sz w:val="36"/>
          <w:szCs w:val="36"/>
        </w:rPr>
        <w:t xml:space="preserve">Scuola dell’Infanzia – Plesso Via </w:t>
      </w:r>
      <w:r>
        <w:rPr>
          <w:b/>
        </w:rPr>
        <w:t>Alvaro</w:t>
      </w:r>
    </w:p>
    <w:p w:rsidR="00395A31" w:rsidRDefault="00395A31" w:rsidP="00785EAE">
      <w:pPr>
        <w:spacing w:after="0" w:line="259" w:lineRule="auto"/>
        <w:ind w:left="-284" w:right="0" w:firstLine="0"/>
        <w:jc w:val="center"/>
      </w:pPr>
    </w:p>
    <w:p w:rsidR="00536B2B" w:rsidRDefault="00A71C88" w:rsidP="00785EAE">
      <w:pPr>
        <w:spacing w:after="44"/>
        <w:ind w:left="-284" w:right="0" w:firstLine="0"/>
      </w:pPr>
      <w:r>
        <w:t xml:space="preserve">Gli alunni </w:t>
      </w:r>
      <w:r w:rsidR="004A1C93">
        <w:t xml:space="preserve">della scuola dell’infanzia </w:t>
      </w:r>
      <w:r w:rsidR="00536B2B">
        <w:t>di via Alvaro</w:t>
      </w:r>
      <w:r>
        <w:t xml:space="preserve">, </w:t>
      </w:r>
      <w:r w:rsidR="00BE6FF1">
        <w:t xml:space="preserve">accompagnati da un solo genitore </w:t>
      </w:r>
      <w:r w:rsidR="004A1C93">
        <w:t xml:space="preserve">munito di mascherina, </w:t>
      </w:r>
      <w:r w:rsidR="00006FDC">
        <w:t xml:space="preserve">entreranno </w:t>
      </w:r>
      <w:r>
        <w:t xml:space="preserve">dal cancello </w:t>
      </w:r>
      <w:r w:rsidR="00DA4B5A">
        <w:t>principale</w:t>
      </w:r>
      <w:r w:rsidR="00006FDC">
        <w:t xml:space="preserve"> dalle ore 8.</w:t>
      </w:r>
      <w:r w:rsidR="00536B2B">
        <w:t xml:space="preserve">00 alle ore 9.15 e saranno affidati al collaboratore scolastico che li </w:t>
      </w:r>
      <w:r w:rsidR="00536B2B">
        <w:lastRenderedPageBreak/>
        <w:t>accompagnerà nei vari gruppi. Nella fase dell’accoglienza, al fine di favorire l’inserimento degli alunni più piccoli, sarà consentito l’accesso in aula a un solo genitore per alunno</w:t>
      </w:r>
      <w:r w:rsidR="001202F5">
        <w:t>,</w:t>
      </w:r>
      <w:r w:rsidR="00536B2B">
        <w:t xml:space="preserve"> per il tempo strettamente necessario.</w:t>
      </w:r>
    </w:p>
    <w:p w:rsidR="00787FB6" w:rsidRDefault="00A71C88" w:rsidP="006022C7">
      <w:pPr>
        <w:ind w:left="-284" w:right="0" w:firstLine="0"/>
      </w:pPr>
      <w:r>
        <w:rPr>
          <w:b/>
        </w:rPr>
        <w:t>I docenti</w:t>
      </w:r>
      <w:r>
        <w:t xml:space="preserve"> aspetteranno gl</w:t>
      </w:r>
      <w:r w:rsidR="0013762D">
        <w:t>i alunni nella sezione</w:t>
      </w:r>
      <w:r w:rsidR="001202F5">
        <w:t xml:space="preserve"> e assicureranno la</w:t>
      </w:r>
      <w:r>
        <w:t xml:space="preserve"> cor</w:t>
      </w:r>
      <w:r w:rsidR="001202F5">
        <w:t>retta igienizzazione delle mani dei bambini.</w:t>
      </w:r>
    </w:p>
    <w:p w:rsidR="001202F5" w:rsidRDefault="00726EBA" w:rsidP="00B97430">
      <w:pPr>
        <w:spacing w:after="0" w:line="259" w:lineRule="auto"/>
        <w:ind w:left="-284" w:right="0" w:firstLine="0"/>
      </w:pPr>
      <w:r>
        <w:t xml:space="preserve">L’uscita avverrà </w:t>
      </w:r>
      <w:r w:rsidR="001202F5">
        <w:t>da</w:t>
      </w:r>
      <w:r>
        <w:t>lle</w:t>
      </w:r>
      <w:r w:rsidR="00B15ABD">
        <w:t xml:space="preserve"> ore 12.30</w:t>
      </w:r>
      <w:r w:rsidR="001202F5">
        <w:t xml:space="preserve"> alle ore 13.00.</w:t>
      </w:r>
      <w:r w:rsidR="00B15ABD">
        <w:t xml:space="preserve"> </w:t>
      </w:r>
      <w:r w:rsidR="001202F5">
        <w:t xml:space="preserve"> </w:t>
      </w:r>
      <w:r w:rsidR="00B15ABD">
        <w:t xml:space="preserve">I bambini che usufruiscono di trasporto scolastico usciranno alle ore 12. </w:t>
      </w:r>
      <w:r w:rsidR="001202F5">
        <w:t>Il collaboratore preleverà individualmente gli alunni dai gruppi e li affiderà ai genitori, che attend</w:t>
      </w:r>
      <w:r w:rsidR="0013762D">
        <w:t>eran</w:t>
      </w:r>
      <w:r w:rsidR="001202F5">
        <w:t>no all’</w:t>
      </w:r>
      <w:r w:rsidR="006022C7">
        <w:t>ingresso</w:t>
      </w:r>
      <w:r w:rsidR="001202F5">
        <w:t xml:space="preserve">. </w:t>
      </w:r>
    </w:p>
    <w:p w:rsidR="006316D3" w:rsidRPr="00395A31" w:rsidRDefault="00A71C88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AULE </w:t>
      </w:r>
    </w:p>
    <w:p w:rsidR="006316D3" w:rsidRDefault="006316D3" w:rsidP="0013762D">
      <w:pPr>
        <w:ind w:left="-284" w:right="0" w:firstLine="0"/>
      </w:pPr>
      <w:r>
        <w:t>Le</w:t>
      </w:r>
      <w:r w:rsidR="00A71C88">
        <w:t xml:space="preserve"> aul</w:t>
      </w:r>
      <w:r>
        <w:t>e</w:t>
      </w:r>
      <w:r w:rsidR="00A71C88">
        <w:t xml:space="preserve"> sar</w:t>
      </w:r>
      <w:r>
        <w:t>anno</w:t>
      </w:r>
      <w:r w:rsidR="00A71C88">
        <w:t xml:space="preserve"> dotat</w:t>
      </w:r>
      <w:r>
        <w:t>e</w:t>
      </w:r>
      <w:r w:rsidR="0013762D">
        <w:t xml:space="preserve"> di </w:t>
      </w:r>
      <w:r w:rsidR="00A71C88">
        <w:t>dispenser di soluzione alcolica per favorire la di</w:t>
      </w:r>
      <w:r w:rsidR="0013762D">
        <w:t>sinfezione periodica delle mani</w:t>
      </w:r>
      <w:r w:rsidR="00A71C88">
        <w:t xml:space="preserve"> </w:t>
      </w:r>
    </w:p>
    <w:p w:rsidR="00395A31" w:rsidRDefault="00395A31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</w:p>
    <w:p w:rsidR="00787FB6" w:rsidRPr="00395A31" w:rsidRDefault="00A71C88" w:rsidP="00785EAE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SERVIZI IGIENICI </w:t>
      </w:r>
    </w:p>
    <w:p w:rsidR="0013762D" w:rsidRDefault="0013762D" w:rsidP="00785EAE">
      <w:pPr>
        <w:ind w:left="-284" w:right="0" w:firstLine="0"/>
      </w:pPr>
      <w:r>
        <w:t>Gli alunni</w:t>
      </w:r>
      <w:r w:rsidR="00A71C88">
        <w:t xml:space="preserve"> </w:t>
      </w:r>
      <w:r>
        <w:t>delle sezioni</w:t>
      </w:r>
      <w:r w:rsidR="00A71C88">
        <w:t xml:space="preserve"> potra</w:t>
      </w:r>
      <w:r w:rsidR="006316D3">
        <w:t xml:space="preserve">nno fruire dei servizi igienici, </w:t>
      </w:r>
      <w:r w:rsidR="00B01CC9">
        <w:t>siti in prossimità</w:t>
      </w:r>
      <w:r>
        <w:t xml:space="preserve"> delle aule.</w:t>
      </w:r>
    </w:p>
    <w:p w:rsidR="00787FB6" w:rsidRDefault="0013762D" w:rsidP="00785EAE">
      <w:pPr>
        <w:ind w:left="-284" w:right="0" w:firstLine="0"/>
      </w:pPr>
      <w:r>
        <w:t xml:space="preserve">I </w:t>
      </w:r>
      <w:r w:rsidR="00A71C88">
        <w:t xml:space="preserve">bagni saranno muniti di sapone liquido e carta monouso per l’igienizzazione periodica delle mani.  </w:t>
      </w:r>
    </w:p>
    <w:p w:rsidR="0013762D" w:rsidRDefault="00A71C88" w:rsidP="00785EAE">
      <w:pPr>
        <w:spacing w:after="0" w:line="259" w:lineRule="auto"/>
        <w:ind w:left="-284" w:right="0" w:firstLine="0"/>
        <w:jc w:val="left"/>
        <w:rPr>
          <w:b/>
          <w:sz w:val="36"/>
          <w:szCs w:val="36"/>
        </w:rPr>
      </w:pPr>
      <w:r>
        <w:t xml:space="preserve"> </w:t>
      </w:r>
    </w:p>
    <w:p w:rsidR="00B77964" w:rsidRPr="00B77964" w:rsidRDefault="00B77964" w:rsidP="00B77964">
      <w:pPr>
        <w:spacing w:after="0" w:line="248" w:lineRule="auto"/>
        <w:ind w:left="-284" w:right="0" w:firstLine="0"/>
        <w:jc w:val="center"/>
      </w:pPr>
      <w:r>
        <w:rPr>
          <w:b/>
          <w:sz w:val="36"/>
          <w:szCs w:val="36"/>
        </w:rPr>
        <w:t xml:space="preserve">Scuola dell’Infanzia – Plesso Via </w:t>
      </w:r>
      <w:r>
        <w:rPr>
          <w:b/>
        </w:rPr>
        <w:t>Amendola</w:t>
      </w:r>
    </w:p>
    <w:p w:rsidR="00224A24" w:rsidRDefault="00224A24" w:rsidP="00785EAE">
      <w:pPr>
        <w:spacing w:after="0" w:line="259" w:lineRule="auto"/>
        <w:ind w:left="-284" w:right="0" w:firstLine="0"/>
        <w:jc w:val="left"/>
      </w:pPr>
    </w:p>
    <w:p w:rsidR="00E23A47" w:rsidRDefault="00E23A47" w:rsidP="00E23A47">
      <w:pPr>
        <w:spacing w:after="44"/>
        <w:ind w:left="-284" w:right="0" w:firstLine="0"/>
      </w:pPr>
      <w:r>
        <w:t>Gli alunni della scuola dell’infanzia di via A</w:t>
      </w:r>
      <w:r w:rsidR="00B77964">
        <w:t>mendola</w:t>
      </w:r>
      <w:r>
        <w:t>, accompagnati da un solo genitore munito di mascherina, entreranno dal cancello principale dalle ore 8.00 alle ore 9.15 e saranno affidati al collaboratore scolastico che li accompagnerà nei vari gruppi. Nella fase dell’accoglienza, al fine di favorire l’inserimento degli alunni più piccoli, sarà consentito l’accesso in aula a un solo genitore per alunno, per il tempo strettamente necessario.</w:t>
      </w:r>
    </w:p>
    <w:p w:rsidR="00E23A47" w:rsidRDefault="00E23A47" w:rsidP="00E23A47">
      <w:pPr>
        <w:ind w:left="-284" w:right="0" w:firstLine="0"/>
      </w:pPr>
      <w:r>
        <w:rPr>
          <w:b/>
        </w:rPr>
        <w:t>I docenti</w:t>
      </w:r>
      <w:r>
        <w:t xml:space="preserve"> aspetteranno gli alunni nella sezione e assicureranno la corretta igienizzazione delle mani dei bambini.</w:t>
      </w:r>
    </w:p>
    <w:p w:rsidR="00E23A47" w:rsidRDefault="00E23A47" w:rsidP="00E23A47">
      <w:pPr>
        <w:spacing w:after="0" w:line="259" w:lineRule="auto"/>
        <w:ind w:left="-284" w:right="0" w:firstLine="0"/>
      </w:pPr>
      <w:r>
        <w:t xml:space="preserve">L’uscita avverrà dalle ore 12.30 alle ore 13.00. </w:t>
      </w:r>
      <w:r w:rsidR="00A9190D">
        <w:t>I bambini che usufruiscono di trasporto scolastico usciranno alle ore 12.</w:t>
      </w:r>
      <w:r w:rsidR="00A9190D">
        <w:t xml:space="preserve"> </w:t>
      </w:r>
      <w:r>
        <w:t xml:space="preserve">Il collaboratore preleverà individualmente gli alunni dai gruppi e li affiderà ai genitori, che attenderanno all’ingresso. </w:t>
      </w:r>
    </w:p>
    <w:p w:rsidR="00E23A47" w:rsidRDefault="00E23A47" w:rsidP="00E23A47">
      <w:pPr>
        <w:spacing w:after="0" w:line="259" w:lineRule="auto"/>
        <w:ind w:left="-284" w:right="0" w:firstLine="0"/>
        <w:jc w:val="left"/>
      </w:pPr>
    </w:p>
    <w:p w:rsidR="00E23A47" w:rsidRPr="00395A31" w:rsidRDefault="00E23A47" w:rsidP="00E23A47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AULE </w:t>
      </w:r>
    </w:p>
    <w:p w:rsidR="00E23A47" w:rsidRDefault="00E23A47" w:rsidP="00E23A47">
      <w:pPr>
        <w:ind w:left="-284" w:right="0" w:firstLine="0"/>
      </w:pPr>
      <w:r>
        <w:t xml:space="preserve">Le aule saranno dotate di dispenser di soluzione alcolica per favorire la disinfezione periodica delle mani </w:t>
      </w:r>
    </w:p>
    <w:p w:rsidR="00E23A47" w:rsidRDefault="00E23A47" w:rsidP="00E23A47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</w:p>
    <w:p w:rsidR="00E23A47" w:rsidRPr="00395A31" w:rsidRDefault="00E23A47" w:rsidP="00E23A47">
      <w:pPr>
        <w:spacing w:after="0" w:line="259" w:lineRule="auto"/>
        <w:ind w:left="-284" w:right="0" w:firstLine="0"/>
        <w:jc w:val="center"/>
        <w:rPr>
          <w:b/>
          <w:sz w:val="28"/>
          <w:szCs w:val="28"/>
        </w:rPr>
      </w:pPr>
      <w:r w:rsidRPr="00395A31">
        <w:rPr>
          <w:b/>
          <w:sz w:val="28"/>
          <w:szCs w:val="28"/>
        </w:rPr>
        <w:t xml:space="preserve">SERVIZI IGIENICI </w:t>
      </w:r>
    </w:p>
    <w:p w:rsidR="00E23A47" w:rsidRDefault="00E23A47" w:rsidP="00E23A47">
      <w:pPr>
        <w:ind w:left="-284" w:right="0" w:firstLine="0"/>
      </w:pPr>
      <w:r>
        <w:lastRenderedPageBreak/>
        <w:t>Gli alunni delle sezioni potranno fruire dei servizi igienici, siti in prossimità delle aule.</w:t>
      </w:r>
    </w:p>
    <w:p w:rsidR="00E23A47" w:rsidRDefault="00E23A47" w:rsidP="00E23A47">
      <w:pPr>
        <w:ind w:left="-284" w:right="0" w:firstLine="0"/>
      </w:pPr>
      <w:r>
        <w:t xml:space="preserve">I bagni saranno muniti di sapone liquido e carta monouso per l’igienizzazione periodica delle mani.  </w:t>
      </w:r>
    </w:p>
    <w:p w:rsidR="00726EBA" w:rsidRDefault="00726EBA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95277E" w:rsidRDefault="0095277E" w:rsidP="00785EAE">
      <w:pPr>
        <w:spacing w:after="0" w:line="248" w:lineRule="auto"/>
        <w:ind w:left="-284" w:right="0" w:firstLine="0"/>
        <w:jc w:val="center"/>
        <w:rPr>
          <w:b/>
          <w:sz w:val="36"/>
          <w:szCs w:val="36"/>
        </w:rPr>
      </w:pPr>
    </w:p>
    <w:p w:rsidR="00224A24" w:rsidRDefault="00224A24" w:rsidP="00785EAE">
      <w:pPr>
        <w:spacing w:after="0" w:line="259" w:lineRule="auto"/>
        <w:ind w:left="-284" w:right="0" w:firstLine="0"/>
        <w:jc w:val="left"/>
        <w:rPr>
          <w:shd w:val="clear" w:color="auto" w:fill="00FF00"/>
        </w:rPr>
      </w:pPr>
    </w:p>
    <w:p w:rsidR="00787FB6" w:rsidRDefault="00A71C88" w:rsidP="00785EAE">
      <w:pPr>
        <w:spacing w:line="259" w:lineRule="auto"/>
        <w:ind w:left="-284" w:right="0" w:firstLine="0"/>
      </w:pPr>
      <w:r>
        <w:rPr>
          <w:b/>
          <w:sz w:val="24"/>
        </w:rPr>
        <w:t xml:space="preserve">                                                                                                 IL DIRIGENTE SCOLASTICO                                                                        </w:t>
      </w:r>
    </w:p>
    <w:sectPr w:rsidR="00787FB6" w:rsidSect="00785EAE">
      <w:pgSz w:w="11906" w:h="16838"/>
      <w:pgMar w:top="568" w:right="1133" w:bottom="56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708D4"/>
    <w:multiLevelType w:val="hybridMultilevel"/>
    <w:tmpl w:val="EB56FBB2"/>
    <w:lvl w:ilvl="0" w:tplc="95B48B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2EB2F17"/>
    <w:multiLevelType w:val="hybridMultilevel"/>
    <w:tmpl w:val="6608A426"/>
    <w:lvl w:ilvl="0" w:tplc="EB92E3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FC73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A662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42DE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7024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1E01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242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9C33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2A49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DB579F"/>
    <w:multiLevelType w:val="hybridMultilevel"/>
    <w:tmpl w:val="58F2A9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6"/>
    <w:rsid w:val="000049C8"/>
    <w:rsid w:val="00006FDC"/>
    <w:rsid w:val="00101C86"/>
    <w:rsid w:val="001202F5"/>
    <w:rsid w:val="0013762D"/>
    <w:rsid w:val="001F7EB4"/>
    <w:rsid w:val="00224A24"/>
    <w:rsid w:val="00255F89"/>
    <w:rsid w:val="00395A31"/>
    <w:rsid w:val="003A09EF"/>
    <w:rsid w:val="003B2DFB"/>
    <w:rsid w:val="003F0515"/>
    <w:rsid w:val="004232DE"/>
    <w:rsid w:val="00436974"/>
    <w:rsid w:val="0044228A"/>
    <w:rsid w:val="004A1C93"/>
    <w:rsid w:val="00536B2B"/>
    <w:rsid w:val="005735CA"/>
    <w:rsid w:val="006022C7"/>
    <w:rsid w:val="006256AA"/>
    <w:rsid w:val="006316D3"/>
    <w:rsid w:val="00681293"/>
    <w:rsid w:val="006A1340"/>
    <w:rsid w:val="007022FC"/>
    <w:rsid w:val="00726EBA"/>
    <w:rsid w:val="00785EAE"/>
    <w:rsid w:val="00787FB6"/>
    <w:rsid w:val="007F731A"/>
    <w:rsid w:val="008512DD"/>
    <w:rsid w:val="00903443"/>
    <w:rsid w:val="0095277E"/>
    <w:rsid w:val="009635EB"/>
    <w:rsid w:val="00965AC5"/>
    <w:rsid w:val="00A2710E"/>
    <w:rsid w:val="00A71C88"/>
    <w:rsid w:val="00A9190D"/>
    <w:rsid w:val="00B01CC9"/>
    <w:rsid w:val="00B15ABD"/>
    <w:rsid w:val="00B329D8"/>
    <w:rsid w:val="00B77964"/>
    <w:rsid w:val="00B97430"/>
    <w:rsid w:val="00BE6FF1"/>
    <w:rsid w:val="00CC5AD9"/>
    <w:rsid w:val="00CC7695"/>
    <w:rsid w:val="00D658A9"/>
    <w:rsid w:val="00DA4B5A"/>
    <w:rsid w:val="00E2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44658-3E01-4F2A-A94F-02DF67F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48"/>
    </w:rPr>
  </w:style>
  <w:style w:type="paragraph" w:styleId="Paragrafoelenco">
    <w:name w:val="List Paragraph"/>
    <w:basedOn w:val="Normale"/>
    <w:uiPriority w:val="34"/>
    <w:qFormat/>
    <w:rsid w:val="0039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4A30-EF47-4510-B683-DE2EB53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DEGLI IMPEGNI</vt:lpstr>
    </vt:vector>
  </TitlesOfParts>
  <Company>Microsoft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GLI IMPEGNI</dc:title>
  <dc:subject/>
  <dc:creator>Utente</dc:creator>
  <cp:keywords/>
  <cp:lastModifiedBy>Lab-11</cp:lastModifiedBy>
  <cp:revision>15</cp:revision>
  <dcterms:created xsi:type="dcterms:W3CDTF">2020-09-25T07:22:00Z</dcterms:created>
  <dcterms:modified xsi:type="dcterms:W3CDTF">2020-09-25T11:08:00Z</dcterms:modified>
</cp:coreProperties>
</file>